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2C" w:rsidRDefault="00AD192C" w:rsidP="00AD192C">
      <w:pPr>
        <w:tabs>
          <w:tab w:val="left" w:pos="0"/>
        </w:tabs>
        <w:ind w:left="360"/>
        <w:jc w:val="right"/>
      </w:pPr>
      <w:r>
        <w:t>Гареева</w:t>
      </w:r>
      <w:r w:rsidRPr="00AD192C">
        <w:t xml:space="preserve">  204-386-133</w:t>
      </w:r>
    </w:p>
    <w:p w:rsidR="00AD192C" w:rsidRPr="003A0BC4" w:rsidRDefault="00AD192C" w:rsidP="00AD192C">
      <w:pPr>
        <w:ind w:left="57" w:right="57" w:firstLine="510"/>
        <w:jc w:val="right"/>
        <w:rPr>
          <w:rStyle w:val="FontStyle12"/>
          <w:i/>
          <w:sz w:val="24"/>
          <w:szCs w:val="24"/>
        </w:rPr>
      </w:pPr>
      <w:r>
        <w:rPr>
          <w:rStyle w:val="FontStyle12"/>
          <w:i/>
          <w:sz w:val="24"/>
          <w:szCs w:val="24"/>
        </w:rPr>
        <w:t xml:space="preserve">Приложение </w:t>
      </w:r>
      <w:r w:rsidR="003A0BC4" w:rsidRPr="003A0BC4">
        <w:rPr>
          <w:rStyle w:val="FontStyle12"/>
          <w:i/>
          <w:sz w:val="24"/>
          <w:szCs w:val="24"/>
        </w:rPr>
        <w:t>3</w:t>
      </w:r>
    </w:p>
    <w:p w:rsidR="00AD192C" w:rsidRPr="00AD192C" w:rsidRDefault="00AD192C" w:rsidP="00AD192C">
      <w:pPr>
        <w:tabs>
          <w:tab w:val="left" w:pos="0"/>
        </w:tabs>
        <w:ind w:left="360"/>
        <w:jc w:val="right"/>
      </w:pPr>
    </w:p>
    <w:p w:rsidR="00AD192C" w:rsidRPr="00AD192C" w:rsidRDefault="00AD192C" w:rsidP="00AD192C">
      <w:pPr>
        <w:ind w:left="57" w:right="57" w:firstLine="510"/>
        <w:jc w:val="right"/>
        <w:rPr>
          <w:rStyle w:val="FontStyle12"/>
          <w:i/>
          <w:sz w:val="24"/>
          <w:szCs w:val="24"/>
        </w:rPr>
      </w:pPr>
    </w:p>
    <w:p w:rsidR="00183446" w:rsidRPr="003A0BC4" w:rsidRDefault="003A0BC4" w:rsidP="00935352">
      <w:pPr>
        <w:pStyle w:val="Style2"/>
        <w:widowControl/>
        <w:tabs>
          <w:tab w:val="left" w:pos="2501"/>
        </w:tabs>
        <w:spacing w:line="240" w:lineRule="auto"/>
        <w:ind w:left="57" w:right="140"/>
        <w:jc w:val="center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>ВЗАИМОДЕЙСТВИЕ С СОЦИУМОМ</w:t>
      </w:r>
    </w:p>
    <w:p w:rsidR="0083673A" w:rsidRDefault="0083673A" w:rsidP="0083673A">
      <w:pPr>
        <w:spacing w:line="276" w:lineRule="auto"/>
        <w:ind w:firstLine="567"/>
        <w:jc w:val="both"/>
      </w:pPr>
    </w:p>
    <w:p w:rsidR="00C81655" w:rsidRDefault="00C81655" w:rsidP="0027411A">
      <w:pPr>
        <w:spacing w:before="120" w:line="276" w:lineRule="auto"/>
        <w:ind w:firstLine="567"/>
        <w:jc w:val="both"/>
      </w:pPr>
      <w:r>
        <w:t>В  свете ФГОС второго поколения, ш</w:t>
      </w:r>
      <w:r w:rsidRPr="00823BD2">
        <w:t>кола должна эффективней, чем сегодня, содейств</w:t>
      </w:r>
      <w:r w:rsidRPr="00823BD2">
        <w:t>о</w:t>
      </w:r>
      <w:r w:rsidRPr="00823BD2">
        <w:t xml:space="preserve">вать успешной </w:t>
      </w:r>
      <w:r w:rsidRPr="006862DE">
        <w:t>социализации</w:t>
      </w:r>
      <w:r w:rsidRPr="006862DE">
        <w:rPr>
          <w:b/>
        </w:rPr>
        <w:t xml:space="preserve"> </w:t>
      </w:r>
      <w:r w:rsidRPr="00823BD2">
        <w:t>молодежи в обществе.</w:t>
      </w:r>
    </w:p>
    <w:p w:rsidR="00676ED4" w:rsidRPr="00676ED4" w:rsidRDefault="00770D1E" w:rsidP="004475FF">
      <w:pPr>
        <w:spacing w:line="276" w:lineRule="auto"/>
        <w:ind w:firstLine="567"/>
        <w:jc w:val="both"/>
      </w:pPr>
      <w:r>
        <w:t>Одним из услови</w:t>
      </w:r>
      <w:r w:rsidRPr="00770D1E">
        <w:t>й достижения нового, современного качества общего образования</w:t>
      </w:r>
      <w:r>
        <w:t xml:space="preserve"> явл</w:t>
      </w:r>
      <w:r>
        <w:t>я</w:t>
      </w:r>
      <w:r>
        <w:t>ется</w:t>
      </w:r>
      <w:r w:rsidR="00C81655">
        <w:t xml:space="preserve"> </w:t>
      </w:r>
      <w:r w:rsidRPr="00770D1E">
        <w:t xml:space="preserve">расширение деловых контактов </w:t>
      </w:r>
      <w:r w:rsidR="00220BE6">
        <w:t>педагога</w:t>
      </w:r>
      <w:r w:rsidRPr="00770D1E">
        <w:t xml:space="preserve"> с социальными партнерами образования: родит</w:t>
      </w:r>
      <w:r w:rsidRPr="00770D1E">
        <w:t>е</w:t>
      </w:r>
      <w:r w:rsidRPr="00770D1E">
        <w:t>лями, представителями других образовательных учреждений, общественных организаций, предприяти</w:t>
      </w:r>
      <w:r>
        <w:t xml:space="preserve">й, учреждений науки и </w:t>
      </w:r>
      <w:r w:rsidR="004475FF">
        <w:t>культуры,</w:t>
      </w:r>
      <w:r>
        <w:t xml:space="preserve"> т</w:t>
      </w:r>
      <w:r w:rsidR="00C81655">
        <w:t>.е.</w:t>
      </w:r>
      <w:r>
        <w:t xml:space="preserve"> с ближайшим окружением – социумом.</w:t>
      </w:r>
      <w:r w:rsidR="00C81655" w:rsidRPr="00823BD2">
        <w:t xml:space="preserve"> </w:t>
      </w:r>
      <w:r w:rsidR="00676ED4" w:rsidRPr="00676ED4">
        <w:t>Важно научить каждого ребенка свободно ориентироваться там, где он живет</w:t>
      </w:r>
      <w:r w:rsidR="00676ED4">
        <w:t>.</w:t>
      </w:r>
    </w:p>
    <w:p w:rsidR="00183446" w:rsidRDefault="00183446" w:rsidP="00C81655">
      <w:pPr>
        <w:pStyle w:val="Style2"/>
        <w:widowControl/>
        <w:tabs>
          <w:tab w:val="left" w:pos="2501"/>
        </w:tabs>
        <w:spacing w:line="240" w:lineRule="auto"/>
        <w:ind w:left="57" w:right="140"/>
        <w:rPr>
          <w:rStyle w:val="FontStyle12"/>
          <w:b/>
          <w:bCs/>
          <w:sz w:val="24"/>
          <w:szCs w:val="24"/>
        </w:rPr>
      </w:pPr>
    </w:p>
    <w:p w:rsidR="00770D1E" w:rsidRDefault="00770D1E" w:rsidP="00935352">
      <w:pPr>
        <w:pStyle w:val="Style2"/>
        <w:widowControl/>
        <w:tabs>
          <w:tab w:val="left" w:pos="2501"/>
        </w:tabs>
        <w:spacing w:line="240" w:lineRule="auto"/>
        <w:ind w:left="57" w:right="140"/>
        <w:jc w:val="center"/>
        <w:rPr>
          <w:rStyle w:val="FontStyle12"/>
          <w:b/>
          <w:bCs/>
          <w:sz w:val="24"/>
          <w:szCs w:val="24"/>
        </w:rPr>
      </w:pPr>
    </w:p>
    <w:p w:rsidR="0067244C" w:rsidRDefault="0067244C" w:rsidP="00464D9C">
      <w:pPr>
        <w:pStyle w:val="Style2"/>
        <w:widowControl/>
        <w:tabs>
          <w:tab w:val="left" w:pos="2501"/>
        </w:tabs>
        <w:spacing w:line="240" w:lineRule="auto"/>
        <w:ind w:right="140" w:hanging="57"/>
        <w:jc w:val="center"/>
        <w:rPr>
          <w:rStyle w:val="FontStyle12"/>
          <w:b/>
          <w:bCs/>
          <w:sz w:val="24"/>
          <w:szCs w:val="24"/>
        </w:rPr>
      </w:pPr>
      <w:r w:rsidRPr="00464D9C">
        <w:rPr>
          <w:rFonts w:ascii="Times New Roman" w:hAnsi="Times New Roman" w:cs="Times New Roman"/>
          <w:b/>
          <w:bCs/>
          <w:noProof/>
          <w:color w:val="0000FF"/>
        </w:rPr>
        <w:drawing>
          <wp:inline distT="0" distB="0" distL="0" distR="0">
            <wp:extent cx="6251265" cy="6378498"/>
            <wp:effectExtent l="76200" t="0" r="3523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74C81" w:rsidRDefault="00B74C81" w:rsidP="005C2851">
      <w:pPr>
        <w:pStyle w:val="Style2"/>
        <w:widowControl/>
        <w:tabs>
          <w:tab w:val="left" w:pos="2501"/>
        </w:tabs>
        <w:spacing w:line="240" w:lineRule="auto"/>
        <w:ind w:right="140" w:firstLine="0"/>
        <w:rPr>
          <w:rStyle w:val="FontStyle12"/>
          <w:b/>
          <w:bCs/>
          <w:sz w:val="24"/>
          <w:szCs w:val="24"/>
          <w:lang w:val="en-US"/>
        </w:rPr>
      </w:pPr>
    </w:p>
    <w:sectPr w:rsidR="00B74C81" w:rsidSect="005C28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7AB09C"/>
    <w:lvl w:ilvl="0">
      <w:numFmt w:val="bullet"/>
      <w:lvlText w:val="*"/>
      <w:lvlJc w:val="left"/>
    </w:lvl>
  </w:abstractNum>
  <w:abstractNum w:abstractNumId="1">
    <w:nsid w:val="01792829"/>
    <w:multiLevelType w:val="hybridMultilevel"/>
    <w:tmpl w:val="E51E52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B23B06"/>
    <w:multiLevelType w:val="hybridMultilevel"/>
    <w:tmpl w:val="35AEA7A8"/>
    <w:lvl w:ilvl="0" w:tplc="CDBC55D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993366"/>
      </w:rPr>
    </w:lvl>
    <w:lvl w:ilvl="1" w:tplc="04190013">
      <w:start w:val="1"/>
      <w:numFmt w:val="upperRoman"/>
      <w:lvlText w:val="%2."/>
      <w:lvlJc w:val="right"/>
      <w:pPr>
        <w:tabs>
          <w:tab w:val="num" w:pos="2160"/>
        </w:tabs>
        <w:ind w:left="2160" w:hanging="180"/>
      </w:pPr>
      <w:rPr>
        <w:rFonts w:hint="default"/>
        <w:color w:val="993366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CA11E5D"/>
    <w:multiLevelType w:val="hybridMultilevel"/>
    <w:tmpl w:val="27649F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630539E"/>
    <w:multiLevelType w:val="hybridMultilevel"/>
    <w:tmpl w:val="138C4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49A0"/>
    <w:multiLevelType w:val="hybridMultilevel"/>
    <w:tmpl w:val="A27C0A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8A1F1E"/>
    <w:multiLevelType w:val="hybridMultilevel"/>
    <w:tmpl w:val="99945636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D2524"/>
    <w:multiLevelType w:val="hybridMultilevel"/>
    <w:tmpl w:val="EF285DCA"/>
    <w:lvl w:ilvl="0" w:tplc="675235EC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230FAF"/>
    <w:multiLevelType w:val="hybridMultilevel"/>
    <w:tmpl w:val="2248ABC8"/>
    <w:lvl w:ilvl="0" w:tplc="91D86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203A0848"/>
    <w:multiLevelType w:val="hybridMultilevel"/>
    <w:tmpl w:val="9334A2E2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11F5A"/>
    <w:multiLevelType w:val="hybridMultilevel"/>
    <w:tmpl w:val="239470BE"/>
    <w:lvl w:ilvl="0" w:tplc="762E3CB6">
      <w:start w:val="1"/>
      <w:numFmt w:val="bullet"/>
      <w:lvlText w:val=""/>
      <w:lvlJc w:val="left"/>
      <w:pPr>
        <w:ind w:left="223" w:hanging="360"/>
      </w:pPr>
      <w:rPr>
        <w:rFonts w:ascii="Symbol" w:hAnsi="Symbol" w:hint="default"/>
      </w:rPr>
    </w:lvl>
    <w:lvl w:ilvl="1" w:tplc="762E3CB6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11">
    <w:nsid w:val="26233EA1"/>
    <w:multiLevelType w:val="hybridMultilevel"/>
    <w:tmpl w:val="EEC4758E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F3038"/>
    <w:multiLevelType w:val="hybridMultilevel"/>
    <w:tmpl w:val="FE60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2CB"/>
    <w:multiLevelType w:val="hybridMultilevel"/>
    <w:tmpl w:val="570C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0130D"/>
    <w:multiLevelType w:val="hybridMultilevel"/>
    <w:tmpl w:val="63FAC3F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4BAA1D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8E4C75"/>
    <w:multiLevelType w:val="hybridMultilevel"/>
    <w:tmpl w:val="C02AA1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39E00E4"/>
    <w:multiLevelType w:val="hybridMultilevel"/>
    <w:tmpl w:val="92544358"/>
    <w:lvl w:ilvl="0" w:tplc="0419000D">
      <w:start w:val="1"/>
      <w:numFmt w:val="bullet"/>
      <w:lvlText w:val=""/>
      <w:lvlJc w:val="left"/>
      <w:pPr>
        <w:ind w:left="2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7">
    <w:nsid w:val="34166851"/>
    <w:multiLevelType w:val="hybridMultilevel"/>
    <w:tmpl w:val="67BAC14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4BAA1D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C50AB4"/>
    <w:multiLevelType w:val="hybridMultilevel"/>
    <w:tmpl w:val="A0207D1E"/>
    <w:lvl w:ilvl="0" w:tplc="762E3C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181B5A"/>
    <w:multiLevelType w:val="hybridMultilevel"/>
    <w:tmpl w:val="7E26D4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E337D14"/>
    <w:multiLevelType w:val="hybridMultilevel"/>
    <w:tmpl w:val="83EEC5E0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82831"/>
    <w:multiLevelType w:val="hybridMultilevel"/>
    <w:tmpl w:val="544C7B7A"/>
    <w:lvl w:ilvl="0" w:tplc="0419000B">
      <w:start w:val="1"/>
      <w:numFmt w:val="bullet"/>
      <w:lvlText w:val=""/>
      <w:lvlJc w:val="left"/>
      <w:pPr>
        <w:ind w:left="223" w:hanging="360"/>
      </w:pPr>
      <w:rPr>
        <w:rFonts w:ascii="Wingdings" w:hAnsi="Wingdings" w:hint="default"/>
      </w:rPr>
    </w:lvl>
    <w:lvl w:ilvl="1" w:tplc="762E3CB6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22">
    <w:nsid w:val="40734B55"/>
    <w:multiLevelType w:val="hybridMultilevel"/>
    <w:tmpl w:val="70CE11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07F7ABC"/>
    <w:multiLevelType w:val="hybridMultilevel"/>
    <w:tmpl w:val="D64CD61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4BAA1D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6753C3"/>
    <w:multiLevelType w:val="hybridMultilevel"/>
    <w:tmpl w:val="3E443752"/>
    <w:lvl w:ilvl="0" w:tplc="762E3C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2225AE5"/>
    <w:multiLevelType w:val="hybridMultilevel"/>
    <w:tmpl w:val="B546BDBA"/>
    <w:lvl w:ilvl="0" w:tplc="09AC80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74FF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C2415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A7A0B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E271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87AAD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5D63D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EAAD2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49EC2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>
    <w:nsid w:val="4B774ABB"/>
    <w:multiLevelType w:val="hybridMultilevel"/>
    <w:tmpl w:val="94A28A9C"/>
    <w:lvl w:ilvl="0" w:tplc="2358419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ED696D6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CA5D0A"/>
    <w:multiLevelType w:val="hybridMultilevel"/>
    <w:tmpl w:val="534A9902"/>
    <w:lvl w:ilvl="0" w:tplc="7DF811F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08A7201"/>
    <w:multiLevelType w:val="hybridMultilevel"/>
    <w:tmpl w:val="DC6EEFC6"/>
    <w:lvl w:ilvl="0" w:tplc="762E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2E3C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753415"/>
    <w:multiLevelType w:val="hybridMultilevel"/>
    <w:tmpl w:val="A268E3CE"/>
    <w:lvl w:ilvl="0" w:tplc="762E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53F0566A"/>
    <w:multiLevelType w:val="hybridMultilevel"/>
    <w:tmpl w:val="DC0C32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470CFD"/>
    <w:multiLevelType w:val="hybridMultilevel"/>
    <w:tmpl w:val="FECC8DB0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C31DA"/>
    <w:multiLevelType w:val="hybridMultilevel"/>
    <w:tmpl w:val="5BE6043C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37DC2"/>
    <w:multiLevelType w:val="hybridMultilevel"/>
    <w:tmpl w:val="8F88B8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5637D3"/>
    <w:multiLevelType w:val="hybridMultilevel"/>
    <w:tmpl w:val="7340F9EA"/>
    <w:lvl w:ilvl="0" w:tplc="2358419E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5">
    <w:nsid w:val="60363382"/>
    <w:multiLevelType w:val="hybridMultilevel"/>
    <w:tmpl w:val="A4DE7A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D36DA"/>
    <w:multiLevelType w:val="hybridMultilevel"/>
    <w:tmpl w:val="FB2207B8"/>
    <w:lvl w:ilvl="0" w:tplc="762E3CB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>
    <w:nsid w:val="63F2772E"/>
    <w:multiLevelType w:val="hybridMultilevel"/>
    <w:tmpl w:val="F82A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02A08"/>
    <w:multiLevelType w:val="hybridMultilevel"/>
    <w:tmpl w:val="84D681F8"/>
    <w:lvl w:ilvl="0" w:tplc="762E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6DA14AA"/>
    <w:multiLevelType w:val="hybridMultilevel"/>
    <w:tmpl w:val="9012996C"/>
    <w:lvl w:ilvl="0" w:tplc="2358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A3CD6"/>
    <w:multiLevelType w:val="hybridMultilevel"/>
    <w:tmpl w:val="82BA96A2"/>
    <w:lvl w:ilvl="0" w:tplc="608EBC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C065A"/>
    <w:multiLevelType w:val="hybridMultilevel"/>
    <w:tmpl w:val="D474F0C2"/>
    <w:lvl w:ilvl="0" w:tplc="762E3CB6">
      <w:start w:val="1"/>
      <w:numFmt w:val="bullet"/>
      <w:lvlText w:val=""/>
      <w:lvlJc w:val="left"/>
      <w:pPr>
        <w:ind w:left="2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42">
    <w:nsid w:val="70287628"/>
    <w:multiLevelType w:val="singleLevel"/>
    <w:tmpl w:val="C2E4470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i w:val="0"/>
      </w:rPr>
    </w:lvl>
  </w:abstractNum>
  <w:abstractNum w:abstractNumId="43">
    <w:nsid w:val="751F78BF"/>
    <w:multiLevelType w:val="hybridMultilevel"/>
    <w:tmpl w:val="390CCE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B42B0E"/>
    <w:multiLevelType w:val="hybridMultilevel"/>
    <w:tmpl w:val="35C0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911DD"/>
    <w:multiLevelType w:val="hybridMultilevel"/>
    <w:tmpl w:val="35C0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65696"/>
    <w:multiLevelType w:val="hybridMultilevel"/>
    <w:tmpl w:val="E84EAF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E24CF7"/>
    <w:multiLevelType w:val="hybridMultilevel"/>
    <w:tmpl w:val="D542DE9E"/>
    <w:lvl w:ilvl="0" w:tplc="0419000D">
      <w:start w:val="1"/>
      <w:numFmt w:val="bullet"/>
      <w:lvlText w:val=""/>
      <w:lvlJc w:val="left"/>
      <w:pPr>
        <w:ind w:left="4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7"/>
  </w:num>
  <w:num w:numId="4">
    <w:abstractNumId w:val="46"/>
  </w:num>
  <w:num w:numId="5">
    <w:abstractNumId w:val="1"/>
  </w:num>
  <w:num w:numId="6">
    <w:abstractNumId w:val="33"/>
  </w:num>
  <w:num w:numId="7">
    <w:abstractNumId w:val="10"/>
  </w:num>
  <w:num w:numId="8">
    <w:abstractNumId w:val="16"/>
  </w:num>
  <w:num w:numId="9">
    <w:abstractNumId w:val="38"/>
  </w:num>
  <w:num w:numId="10">
    <w:abstractNumId w:val="24"/>
  </w:num>
  <w:num w:numId="11">
    <w:abstractNumId w:val="29"/>
  </w:num>
  <w:num w:numId="12">
    <w:abstractNumId w:val="8"/>
  </w:num>
  <w:num w:numId="13">
    <w:abstractNumId w:val="36"/>
  </w:num>
  <w:num w:numId="14">
    <w:abstractNumId w:val="28"/>
  </w:num>
  <w:num w:numId="15">
    <w:abstractNumId w:val="35"/>
  </w:num>
  <w:num w:numId="16">
    <w:abstractNumId w:val="42"/>
  </w:num>
  <w:num w:numId="17">
    <w:abstractNumId w:val="47"/>
  </w:num>
  <w:num w:numId="18">
    <w:abstractNumId w:val="23"/>
  </w:num>
  <w:num w:numId="19">
    <w:abstractNumId w:val="34"/>
  </w:num>
  <w:num w:numId="20">
    <w:abstractNumId w:val="26"/>
  </w:num>
  <w:num w:numId="21">
    <w:abstractNumId w:val="31"/>
  </w:num>
  <w:num w:numId="22">
    <w:abstractNumId w:val="32"/>
  </w:num>
  <w:num w:numId="23">
    <w:abstractNumId w:val="39"/>
  </w:num>
  <w:num w:numId="24">
    <w:abstractNumId w:val="6"/>
  </w:num>
  <w:num w:numId="25">
    <w:abstractNumId w:val="14"/>
  </w:num>
  <w:num w:numId="26">
    <w:abstractNumId w:val="40"/>
  </w:num>
  <w:num w:numId="27">
    <w:abstractNumId w:val="20"/>
  </w:num>
  <w:num w:numId="28">
    <w:abstractNumId w:val="11"/>
  </w:num>
  <w:num w:numId="29">
    <w:abstractNumId w:val="2"/>
  </w:num>
  <w:num w:numId="30">
    <w:abstractNumId w:val="9"/>
  </w:num>
  <w:num w:numId="31">
    <w:abstractNumId w:val="17"/>
  </w:num>
  <w:num w:numId="32">
    <w:abstractNumId w:val="27"/>
  </w:num>
  <w:num w:numId="33">
    <w:abstractNumId w:val="13"/>
  </w:num>
  <w:num w:numId="34">
    <w:abstractNumId w:val="12"/>
  </w:num>
  <w:num w:numId="35">
    <w:abstractNumId w:val="4"/>
  </w:num>
  <w:num w:numId="36">
    <w:abstractNumId w:val="45"/>
  </w:num>
  <w:num w:numId="37">
    <w:abstractNumId w:val="37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5"/>
  </w:num>
  <w:num w:numId="40">
    <w:abstractNumId w:val="44"/>
  </w:num>
  <w:num w:numId="41">
    <w:abstractNumId w:val="15"/>
  </w:num>
  <w:num w:numId="42">
    <w:abstractNumId w:val="21"/>
  </w:num>
  <w:num w:numId="43">
    <w:abstractNumId w:val="22"/>
  </w:num>
  <w:num w:numId="44">
    <w:abstractNumId w:val="19"/>
  </w:num>
  <w:num w:numId="45">
    <w:abstractNumId w:val="3"/>
  </w:num>
  <w:num w:numId="46">
    <w:abstractNumId w:val="43"/>
  </w:num>
  <w:num w:numId="47">
    <w:abstractNumId w:val="30"/>
  </w:num>
  <w:num w:numId="48">
    <w:abstractNumId w:val="1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568F9"/>
    <w:rsid w:val="00003B90"/>
    <w:rsid w:val="000061AC"/>
    <w:rsid w:val="00007EB6"/>
    <w:rsid w:val="00013080"/>
    <w:rsid w:val="0003085D"/>
    <w:rsid w:val="00050E72"/>
    <w:rsid w:val="00062CC4"/>
    <w:rsid w:val="00062ED6"/>
    <w:rsid w:val="000669A6"/>
    <w:rsid w:val="00076C6E"/>
    <w:rsid w:val="0008205A"/>
    <w:rsid w:val="000846B8"/>
    <w:rsid w:val="00090908"/>
    <w:rsid w:val="00093478"/>
    <w:rsid w:val="00096B7B"/>
    <w:rsid w:val="000A06E2"/>
    <w:rsid w:val="000A0A43"/>
    <w:rsid w:val="000A5E04"/>
    <w:rsid w:val="000B09D5"/>
    <w:rsid w:val="000B0A09"/>
    <w:rsid w:val="000B2F8E"/>
    <w:rsid w:val="000C2604"/>
    <w:rsid w:val="000C2DA2"/>
    <w:rsid w:val="000C47EF"/>
    <w:rsid w:val="000D1417"/>
    <w:rsid w:val="000E4E1D"/>
    <w:rsid w:val="00102ABD"/>
    <w:rsid w:val="00135A84"/>
    <w:rsid w:val="0014378D"/>
    <w:rsid w:val="00143906"/>
    <w:rsid w:val="00145434"/>
    <w:rsid w:val="00145647"/>
    <w:rsid w:val="0016539D"/>
    <w:rsid w:val="00165A73"/>
    <w:rsid w:val="00170E24"/>
    <w:rsid w:val="001711DC"/>
    <w:rsid w:val="00172FD9"/>
    <w:rsid w:val="0017667E"/>
    <w:rsid w:val="00180F6E"/>
    <w:rsid w:val="00183446"/>
    <w:rsid w:val="0019156D"/>
    <w:rsid w:val="00191CB8"/>
    <w:rsid w:val="00194086"/>
    <w:rsid w:val="00196D07"/>
    <w:rsid w:val="001B74F9"/>
    <w:rsid w:val="001C2C7D"/>
    <w:rsid w:val="001C5353"/>
    <w:rsid w:val="001C6502"/>
    <w:rsid w:val="001D4DF3"/>
    <w:rsid w:val="001D6437"/>
    <w:rsid w:val="001E3DCF"/>
    <w:rsid w:val="001E4C74"/>
    <w:rsid w:val="001F1062"/>
    <w:rsid w:val="001F75DE"/>
    <w:rsid w:val="002205AA"/>
    <w:rsid w:val="00220BE6"/>
    <w:rsid w:val="00227C7D"/>
    <w:rsid w:val="0023706A"/>
    <w:rsid w:val="0023743E"/>
    <w:rsid w:val="0024372E"/>
    <w:rsid w:val="002440F3"/>
    <w:rsid w:val="00244842"/>
    <w:rsid w:val="00246F65"/>
    <w:rsid w:val="00250895"/>
    <w:rsid w:val="002512C1"/>
    <w:rsid w:val="00251E89"/>
    <w:rsid w:val="00255D51"/>
    <w:rsid w:val="00256DB7"/>
    <w:rsid w:val="00262A13"/>
    <w:rsid w:val="00266102"/>
    <w:rsid w:val="002720D3"/>
    <w:rsid w:val="0027411A"/>
    <w:rsid w:val="0027545C"/>
    <w:rsid w:val="00277BD5"/>
    <w:rsid w:val="00280289"/>
    <w:rsid w:val="002874DD"/>
    <w:rsid w:val="00297DDE"/>
    <w:rsid w:val="002A04BF"/>
    <w:rsid w:val="002A6E64"/>
    <w:rsid w:val="002B3580"/>
    <w:rsid w:val="002B7124"/>
    <w:rsid w:val="002D440F"/>
    <w:rsid w:val="002E02E5"/>
    <w:rsid w:val="002E761B"/>
    <w:rsid w:val="002E7C58"/>
    <w:rsid w:val="002F4AED"/>
    <w:rsid w:val="002F5AAE"/>
    <w:rsid w:val="0030177F"/>
    <w:rsid w:val="00305CB2"/>
    <w:rsid w:val="003166B0"/>
    <w:rsid w:val="0033351F"/>
    <w:rsid w:val="00335A57"/>
    <w:rsid w:val="003529F9"/>
    <w:rsid w:val="00355CF2"/>
    <w:rsid w:val="00356582"/>
    <w:rsid w:val="00360BBC"/>
    <w:rsid w:val="00372213"/>
    <w:rsid w:val="00375B9E"/>
    <w:rsid w:val="003779F5"/>
    <w:rsid w:val="00383383"/>
    <w:rsid w:val="00392078"/>
    <w:rsid w:val="003932A3"/>
    <w:rsid w:val="003A0BC4"/>
    <w:rsid w:val="003A3835"/>
    <w:rsid w:val="003A622F"/>
    <w:rsid w:val="003A658F"/>
    <w:rsid w:val="003A72F7"/>
    <w:rsid w:val="003B2950"/>
    <w:rsid w:val="003C0885"/>
    <w:rsid w:val="003C0FCC"/>
    <w:rsid w:val="003C1930"/>
    <w:rsid w:val="003C4DFF"/>
    <w:rsid w:val="003C4E7E"/>
    <w:rsid w:val="003C7FE4"/>
    <w:rsid w:val="003D02FF"/>
    <w:rsid w:val="003D4401"/>
    <w:rsid w:val="003D703D"/>
    <w:rsid w:val="003E4B5A"/>
    <w:rsid w:val="003F4615"/>
    <w:rsid w:val="003F7426"/>
    <w:rsid w:val="003F7872"/>
    <w:rsid w:val="004013A7"/>
    <w:rsid w:val="00407FF2"/>
    <w:rsid w:val="00410A52"/>
    <w:rsid w:val="00422B21"/>
    <w:rsid w:val="00426977"/>
    <w:rsid w:val="00430023"/>
    <w:rsid w:val="004319C6"/>
    <w:rsid w:val="00433035"/>
    <w:rsid w:val="00433FF4"/>
    <w:rsid w:val="00444294"/>
    <w:rsid w:val="004475FF"/>
    <w:rsid w:val="004500FD"/>
    <w:rsid w:val="00454967"/>
    <w:rsid w:val="00464D9C"/>
    <w:rsid w:val="004710BA"/>
    <w:rsid w:val="0047235E"/>
    <w:rsid w:val="004906BF"/>
    <w:rsid w:val="00491A27"/>
    <w:rsid w:val="00492A3F"/>
    <w:rsid w:val="004A2AD3"/>
    <w:rsid w:val="004B0A3C"/>
    <w:rsid w:val="004B2521"/>
    <w:rsid w:val="004B7C64"/>
    <w:rsid w:val="004C1A87"/>
    <w:rsid w:val="004C20D5"/>
    <w:rsid w:val="004C51B8"/>
    <w:rsid w:val="004D0290"/>
    <w:rsid w:val="004E1D25"/>
    <w:rsid w:val="004E7AC9"/>
    <w:rsid w:val="004F1F79"/>
    <w:rsid w:val="004F4A98"/>
    <w:rsid w:val="005146D9"/>
    <w:rsid w:val="005168B7"/>
    <w:rsid w:val="005223BC"/>
    <w:rsid w:val="00530283"/>
    <w:rsid w:val="005360A4"/>
    <w:rsid w:val="00537176"/>
    <w:rsid w:val="00540139"/>
    <w:rsid w:val="0054637A"/>
    <w:rsid w:val="005542B8"/>
    <w:rsid w:val="00554EC1"/>
    <w:rsid w:val="00571C7A"/>
    <w:rsid w:val="005726ED"/>
    <w:rsid w:val="0059103F"/>
    <w:rsid w:val="005943F6"/>
    <w:rsid w:val="0059468D"/>
    <w:rsid w:val="00597EFD"/>
    <w:rsid w:val="005A2C1D"/>
    <w:rsid w:val="005B0675"/>
    <w:rsid w:val="005B3D32"/>
    <w:rsid w:val="005B70BD"/>
    <w:rsid w:val="005C26D4"/>
    <w:rsid w:val="005C2851"/>
    <w:rsid w:val="005C365E"/>
    <w:rsid w:val="005C6882"/>
    <w:rsid w:val="005C73FB"/>
    <w:rsid w:val="005D1B95"/>
    <w:rsid w:val="005D21B8"/>
    <w:rsid w:val="005E18A1"/>
    <w:rsid w:val="005E781D"/>
    <w:rsid w:val="005F2070"/>
    <w:rsid w:val="005F6503"/>
    <w:rsid w:val="006116EC"/>
    <w:rsid w:val="006243AF"/>
    <w:rsid w:val="006243E8"/>
    <w:rsid w:val="00627CA2"/>
    <w:rsid w:val="006326FF"/>
    <w:rsid w:val="0063673F"/>
    <w:rsid w:val="00637C23"/>
    <w:rsid w:val="00637CB6"/>
    <w:rsid w:val="00640705"/>
    <w:rsid w:val="006431F3"/>
    <w:rsid w:val="00643D5A"/>
    <w:rsid w:val="006452B5"/>
    <w:rsid w:val="00646A34"/>
    <w:rsid w:val="0064715B"/>
    <w:rsid w:val="006508B6"/>
    <w:rsid w:val="0066083C"/>
    <w:rsid w:val="00666203"/>
    <w:rsid w:val="006714E9"/>
    <w:rsid w:val="0067244C"/>
    <w:rsid w:val="00676ED4"/>
    <w:rsid w:val="00684135"/>
    <w:rsid w:val="006862DE"/>
    <w:rsid w:val="00687F82"/>
    <w:rsid w:val="00691731"/>
    <w:rsid w:val="00693155"/>
    <w:rsid w:val="00696FE3"/>
    <w:rsid w:val="006A1171"/>
    <w:rsid w:val="006A30C1"/>
    <w:rsid w:val="006A5F0E"/>
    <w:rsid w:val="006A7724"/>
    <w:rsid w:val="006B1C4D"/>
    <w:rsid w:val="006B5515"/>
    <w:rsid w:val="006C2935"/>
    <w:rsid w:val="006C480A"/>
    <w:rsid w:val="006E22A7"/>
    <w:rsid w:val="006E686C"/>
    <w:rsid w:val="006F346E"/>
    <w:rsid w:val="006F5547"/>
    <w:rsid w:val="007046B2"/>
    <w:rsid w:val="0070513B"/>
    <w:rsid w:val="0071178F"/>
    <w:rsid w:val="00716E71"/>
    <w:rsid w:val="00717E59"/>
    <w:rsid w:val="0072025A"/>
    <w:rsid w:val="00721BA7"/>
    <w:rsid w:val="00724912"/>
    <w:rsid w:val="00724DCF"/>
    <w:rsid w:val="0073417C"/>
    <w:rsid w:val="007415F6"/>
    <w:rsid w:val="007538D7"/>
    <w:rsid w:val="00754F29"/>
    <w:rsid w:val="0076389B"/>
    <w:rsid w:val="00770A1E"/>
    <w:rsid w:val="00770D1E"/>
    <w:rsid w:val="007911B6"/>
    <w:rsid w:val="00793D60"/>
    <w:rsid w:val="007A06BD"/>
    <w:rsid w:val="007A1E1D"/>
    <w:rsid w:val="007A30D6"/>
    <w:rsid w:val="007B2E32"/>
    <w:rsid w:val="007B43C9"/>
    <w:rsid w:val="007D40AB"/>
    <w:rsid w:val="007F321E"/>
    <w:rsid w:val="007F7C8A"/>
    <w:rsid w:val="0080197A"/>
    <w:rsid w:val="008037F3"/>
    <w:rsid w:val="008127C6"/>
    <w:rsid w:val="00813130"/>
    <w:rsid w:val="00817B1C"/>
    <w:rsid w:val="00821D42"/>
    <w:rsid w:val="008233B2"/>
    <w:rsid w:val="008357CD"/>
    <w:rsid w:val="0083673A"/>
    <w:rsid w:val="00840C1A"/>
    <w:rsid w:val="00851D82"/>
    <w:rsid w:val="00851E54"/>
    <w:rsid w:val="00857225"/>
    <w:rsid w:val="00870AB3"/>
    <w:rsid w:val="00872488"/>
    <w:rsid w:val="00876E74"/>
    <w:rsid w:val="00893786"/>
    <w:rsid w:val="00894F9A"/>
    <w:rsid w:val="008B2536"/>
    <w:rsid w:val="008B52E1"/>
    <w:rsid w:val="008D279C"/>
    <w:rsid w:val="008D2C3F"/>
    <w:rsid w:val="008D5736"/>
    <w:rsid w:val="008D7019"/>
    <w:rsid w:val="008E3425"/>
    <w:rsid w:val="008E432C"/>
    <w:rsid w:val="008E4A98"/>
    <w:rsid w:val="008F27E5"/>
    <w:rsid w:val="008F4533"/>
    <w:rsid w:val="00901373"/>
    <w:rsid w:val="00901585"/>
    <w:rsid w:val="00902E6D"/>
    <w:rsid w:val="00906204"/>
    <w:rsid w:val="00907D61"/>
    <w:rsid w:val="009130EB"/>
    <w:rsid w:val="00913E99"/>
    <w:rsid w:val="00927733"/>
    <w:rsid w:val="00934DE1"/>
    <w:rsid w:val="00935352"/>
    <w:rsid w:val="00946514"/>
    <w:rsid w:val="00950A8F"/>
    <w:rsid w:val="009568F9"/>
    <w:rsid w:val="00957E2E"/>
    <w:rsid w:val="009742FF"/>
    <w:rsid w:val="009870E5"/>
    <w:rsid w:val="00990A79"/>
    <w:rsid w:val="00994A8E"/>
    <w:rsid w:val="0099693F"/>
    <w:rsid w:val="009A132B"/>
    <w:rsid w:val="009A3D4E"/>
    <w:rsid w:val="009A3EB3"/>
    <w:rsid w:val="009A72A1"/>
    <w:rsid w:val="009B44CF"/>
    <w:rsid w:val="009B6B50"/>
    <w:rsid w:val="009C64DE"/>
    <w:rsid w:val="009D0040"/>
    <w:rsid w:val="009E064B"/>
    <w:rsid w:val="00A01CDB"/>
    <w:rsid w:val="00A1533B"/>
    <w:rsid w:val="00A41222"/>
    <w:rsid w:val="00A51C65"/>
    <w:rsid w:val="00A55BAA"/>
    <w:rsid w:val="00A6014B"/>
    <w:rsid w:val="00A802A8"/>
    <w:rsid w:val="00A9389D"/>
    <w:rsid w:val="00A9480C"/>
    <w:rsid w:val="00AA19A6"/>
    <w:rsid w:val="00AA2F9D"/>
    <w:rsid w:val="00AA6638"/>
    <w:rsid w:val="00AB1335"/>
    <w:rsid w:val="00AB262F"/>
    <w:rsid w:val="00AB3837"/>
    <w:rsid w:val="00AB4818"/>
    <w:rsid w:val="00AB56C4"/>
    <w:rsid w:val="00AC18B5"/>
    <w:rsid w:val="00AC227A"/>
    <w:rsid w:val="00AD0788"/>
    <w:rsid w:val="00AD192C"/>
    <w:rsid w:val="00AE48F2"/>
    <w:rsid w:val="00B10DBF"/>
    <w:rsid w:val="00B179C6"/>
    <w:rsid w:val="00B2072F"/>
    <w:rsid w:val="00B300E7"/>
    <w:rsid w:val="00B34255"/>
    <w:rsid w:val="00B40C95"/>
    <w:rsid w:val="00B41ACF"/>
    <w:rsid w:val="00B46282"/>
    <w:rsid w:val="00B50327"/>
    <w:rsid w:val="00B5601D"/>
    <w:rsid w:val="00B61A3A"/>
    <w:rsid w:val="00B6342F"/>
    <w:rsid w:val="00B648F3"/>
    <w:rsid w:val="00B64DCA"/>
    <w:rsid w:val="00B707C6"/>
    <w:rsid w:val="00B73A01"/>
    <w:rsid w:val="00B74C81"/>
    <w:rsid w:val="00B8742A"/>
    <w:rsid w:val="00B92305"/>
    <w:rsid w:val="00BA13E8"/>
    <w:rsid w:val="00BA6796"/>
    <w:rsid w:val="00BD157A"/>
    <w:rsid w:val="00BD7242"/>
    <w:rsid w:val="00BE193F"/>
    <w:rsid w:val="00BF7E76"/>
    <w:rsid w:val="00C016B4"/>
    <w:rsid w:val="00C02180"/>
    <w:rsid w:val="00C53176"/>
    <w:rsid w:val="00C56840"/>
    <w:rsid w:val="00C575DE"/>
    <w:rsid w:val="00C57B3D"/>
    <w:rsid w:val="00C6034A"/>
    <w:rsid w:val="00C61AFF"/>
    <w:rsid w:val="00C61E93"/>
    <w:rsid w:val="00C70CF2"/>
    <w:rsid w:val="00C75EE0"/>
    <w:rsid w:val="00C80A8B"/>
    <w:rsid w:val="00C81655"/>
    <w:rsid w:val="00C94005"/>
    <w:rsid w:val="00C95CAF"/>
    <w:rsid w:val="00C96BFC"/>
    <w:rsid w:val="00CA1846"/>
    <w:rsid w:val="00CA468C"/>
    <w:rsid w:val="00CA7962"/>
    <w:rsid w:val="00CC66C4"/>
    <w:rsid w:val="00CD5FD2"/>
    <w:rsid w:val="00CD7C02"/>
    <w:rsid w:val="00CE0AFB"/>
    <w:rsid w:val="00D0148E"/>
    <w:rsid w:val="00D11F51"/>
    <w:rsid w:val="00D263A1"/>
    <w:rsid w:val="00D27AA3"/>
    <w:rsid w:val="00D31568"/>
    <w:rsid w:val="00D34585"/>
    <w:rsid w:val="00D34B58"/>
    <w:rsid w:val="00D547F5"/>
    <w:rsid w:val="00D67984"/>
    <w:rsid w:val="00D7059E"/>
    <w:rsid w:val="00D85D63"/>
    <w:rsid w:val="00DA2A35"/>
    <w:rsid w:val="00DA7F41"/>
    <w:rsid w:val="00DB1A25"/>
    <w:rsid w:val="00DB473E"/>
    <w:rsid w:val="00DB7489"/>
    <w:rsid w:val="00DD17F1"/>
    <w:rsid w:val="00DD238F"/>
    <w:rsid w:val="00DD3B8B"/>
    <w:rsid w:val="00DD3BD5"/>
    <w:rsid w:val="00DD606E"/>
    <w:rsid w:val="00DD6F31"/>
    <w:rsid w:val="00DE073A"/>
    <w:rsid w:val="00DE0771"/>
    <w:rsid w:val="00DE1FC5"/>
    <w:rsid w:val="00DE3083"/>
    <w:rsid w:val="00DF7F57"/>
    <w:rsid w:val="00E06B95"/>
    <w:rsid w:val="00E06D13"/>
    <w:rsid w:val="00E15AC5"/>
    <w:rsid w:val="00E17EB4"/>
    <w:rsid w:val="00E2272F"/>
    <w:rsid w:val="00E2474C"/>
    <w:rsid w:val="00E273C5"/>
    <w:rsid w:val="00E367FA"/>
    <w:rsid w:val="00E437EF"/>
    <w:rsid w:val="00E547E3"/>
    <w:rsid w:val="00E562C0"/>
    <w:rsid w:val="00E636A0"/>
    <w:rsid w:val="00E706A8"/>
    <w:rsid w:val="00E811D2"/>
    <w:rsid w:val="00E82D1D"/>
    <w:rsid w:val="00E84FD8"/>
    <w:rsid w:val="00E876B3"/>
    <w:rsid w:val="00E924D1"/>
    <w:rsid w:val="00E95C88"/>
    <w:rsid w:val="00E976C8"/>
    <w:rsid w:val="00EA1E9F"/>
    <w:rsid w:val="00EB13F0"/>
    <w:rsid w:val="00EB2FC5"/>
    <w:rsid w:val="00EB733C"/>
    <w:rsid w:val="00EC2DD6"/>
    <w:rsid w:val="00ED11D8"/>
    <w:rsid w:val="00ED6502"/>
    <w:rsid w:val="00EE3D69"/>
    <w:rsid w:val="00F04ECF"/>
    <w:rsid w:val="00F06F7A"/>
    <w:rsid w:val="00F23922"/>
    <w:rsid w:val="00F23B7C"/>
    <w:rsid w:val="00F24BBD"/>
    <w:rsid w:val="00F24C33"/>
    <w:rsid w:val="00F31382"/>
    <w:rsid w:val="00F316F6"/>
    <w:rsid w:val="00F4069D"/>
    <w:rsid w:val="00F421D1"/>
    <w:rsid w:val="00F47131"/>
    <w:rsid w:val="00F4733E"/>
    <w:rsid w:val="00F56F51"/>
    <w:rsid w:val="00F6294D"/>
    <w:rsid w:val="00F73C13"/>
    <w:rsid w:val="00F768FB"/>
    <w:rsid w:val="00F7712D"/>
    <w:rsid w:val="00F80097"/>
    <w:rsid w:val="00F8396C"/>
    <w:rsid w:val="00F86639"/>
    <w:rsid w:val="00F95439"/>
    <w:rsid w:val="00FB1B27"/>
    <w:rsid w:val="00FB2A84"/>
    <w:rsid w:val="00FC3EAB"/>
    <w:rsid w:val="00FC6D9F"/>
    <w:rsid w:val="00FD0CF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2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6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61E9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alibri" w:eastAsiaTheme="minorEastAsia" w:hAnsi="Calibri" w:cstheme="minorBidi"/>
    </w:rPr>
  </w:style>
  <w:style w:type="character" w:customStyle="1" w:styleId="FontStyle11">
    <w:name w:val="Font Style11"/>
    <w:basedOn w:val="a0"/>
    <w:uiPriority w:val="99"/>
    <w:rsid w:val="00C61E93"/>
    <w:rPr>
      <w:rFonts w:ascii="Calibri" w:hAnsi="Calibri" w:cs="Calibr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1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E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61E93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Calibri" w:eastAsiaTheme="minorEastAsia" w:hAnsi="Calibri" w:cstheme="minorBidi"/>
    </w:rPr>
  </w:style>
  <w:style w:type="paragraph" w:styleId="21">
    <w:name w:val="Body Text 2"/>
    <w:basedOn w:val="a"/>
    <w:link w:val="22"/>
    <w:rsid w:val="00AC227A"/>
    <w:pPr>
      <w:spacing w:before="30" w:after="3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C227A"/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AC227A"/>
    <w:pPr>
      <w:ind w:left="720"/>
      <w:contextualSpacing/>
    </w:pPr>
  </w:style>
  <w:style w:type="paragraph" w:styleId="a6">
    <w:name w:val="Normal (Web)"/>
    <w:basedOn w:val="a"/>
    <w:uiPriority w:val="99"/>
    <w:rsid w:val="000C2604"/>
    <w:pPr>
      <w:spacing w:after="75"/>
    </w:pPr>
  </w:style>
  <w:style w:type="character" w:customStyle="1" w:styleId="10">
    <w:name w:val="Заголовок 1 Знак"/>
    <w:basedOn w:val="a0"/>
    <w:link w:val="1"/>
    <w:rsid w:val="00E562C0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4">
    <w:name w:val="Font Style14"/>
    <w:basedOn w:val="a0"/>
    <w:uiPriority w:val="99"/>
    <w:rsid w:val="009A72A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9A72A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A72A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9A72A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0C47EF"/>
    <w:pPr>
      <w:widowControl w:val="0"/>
      <w:autoSpaceDE w:val="0"/>
      <w:autoSpaceDN w:val="0"/>
      <w:adjustRightInd w:val="0"/>
      <w:spacing w:line="250" w:lineRule="exact"/>
      <w:ind w:firstLine="31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C47EF"/>
    <w:pPr>
      <w:widowControl w:val="0"/>
      <w:autoSpaceDE w:val="0"/>
      <w:autoSpaceDN w:val="0"/>
      <w:adjustRightInd w:val="0"/>
      <w:spacing w:line="251" w:lineRule="exact"/>
      <w:ind w:firstLine="31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802A8"/>
    <w:pPr>
      <w:widowControl w:val="0"/>
      <w:autoSpaceDE w:val="0"/>
      <w:autoSpaceDN w:val="0"/>
      <w:adjustRightInd w:val="0"/>
      <w:spacing w:line="380" w:lineRule="exact"/>
      <w:ind w:firstLine="706"/>
      <w:jc w:val="both"/>
    </w:pPr>
    <w:rPr>
      <w:rFonts w:ascii="Cambria" w:eastAsiaTheme="minorEastAsia" w:hAnsi="Cambria" w:cstheme="minorBidi"/>
    </w:rPr>
  </w:style>
  <w:style w:type="paragraph" w:customStyle="1" w:styleId="Style7">
    <w:name w:val="Style7"/>
    <w:basedOn w:val="a"/>
    <w:uiPriority w:val="99"/>
    <w:rsid w:val="00A802A8"/>
    <w:pPr>
      <w:widowControl w:val="0"/>
      <w:autoSpaceDE w:val="0"/>
      <w:autoSpaceDN w:val="0"/>
      <w:adjustRightInd w:val="0"/>
      <w:spacing w:line="384" w:lineRule="exact"/>
      <w:ind w:firstLine="1435"/>
    </w:pPr>
    <w:rPr>
      <w:rFonts w:ascii="Cambria" w:eastAsiaTheme="minorEastAsia" w:hAnsi="Cambria" w:cstheme="minorBidi"/>
    </w:rPr>
  </w:style>
  <w:style w:type="paragraph" w:styleId="a7">
    <w:name w:val="Body Text"/>
    <w:basedOn w:val="a"/>
    <w:link w:val="a8"/>
    <w:uiPriority w:val="99"/>
    <w:semiHidden/>
    <w:unhideWhenUsed/>
    <w:rsid w:val="00F23B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23B7C"/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F23B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23B7C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23B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23B7C"/>
    <w:rPr>
      <w:rFonts w:ascii="Times New Roman" w:hAnsi="Times New Roman"/>
      <w:sz w:val="24"/>
      <w:szCs w:val="24"/>
    </w:rPr>
  </w:style>
  <w:style w:type="paragraph" w:customStyle="1" w:styleId="msobodytextindent2cxspmiddle">
    <w:name w:val="msobodytextindent2cxspmiddle"/>
    <w:basedOn w:val="a"/>
    <w:rsid w:val="00F23B7C"/>
    <w:pPr>
      <w:spacing w:before="30" w:after="30"/>
    </w:pPr>
    <w:rPr>
      <w:sz w:val="20"/>
      <w:szCs w:val="20"/>
    </w:rPr>
  </w:style>
  <w:style w:type="paragraph" w:customStyle="1" w:styleId="msobodytextindent2cxspmiddlecxspmiddle">
    <w:name w:val="msobodytextindent2cxspmiddlecxspmiddle"/>
    <w:basedOn w:val="a"/>
    <w:rsid w:val="00F23B7C"/>
    <w:pPr>
      <w:spacing w:before="30" w:after="30"/>
    </w:pPr>
    <w:rPr>
      <w:sz w:val="20"/>
      <w:szCs w:val="20"/>
    </w:rPr>
  </w:style>
  <w:style w:type="table" w:styleId="ab">
    <w:name w:val="Table Grid"/>
    <w:basedOn w:val="a1"/>
    <w:uiPriority w:val="59"/>
    <w:rsid w:val="00902E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902E6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902E6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902E6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Средняя заливка 1 - Акцент 11"/>
    <w:basedOn w:val="a1"/>
    <w:uiPriority w:val="63"/>
    <w:rsid w:val="0069173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c">
    <w:name w:val="Стиль"/>
    <w:uiPriority w:val="99"/>
    <w:rsid w:val="005B3D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body">
    <w:name w:val="textbody"/>
    <w:basedOn w:val="a"/>
    <w:rsid w:val="005B3D32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character" w:styleId="ad">
    <w:name w:val="Strong"/>
    <w:basedOn w:val="a0"/>
    <w:uiPriority w:val="22"/>
    <w:qFormat/>
    <w:rsid w:val="00857225"/>
    <w:rPr>
      <w:b/>
      <w:bCs/>
    </w:rPr>
  </w:style>
  <w:style w:type="character" w:customStyle="1" w:styleId="c5">
    <w:name w:val="c5"/>
    <w:basedOn w:val="a0"/>
    <w:rsid w:val="004B0A3C"/>
  </w:style>
  <w:style w:type="table" w:customStyle="1" w:styleId="-11">
    <w:name w:val="Светлая заливка - Акцент 11"/>
    <w:basedOn w:val="a1"/>
    <w:uiPriority w:val="60"/>
    <w:rsid w:val="009353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9353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0A06E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F7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2">
    <w:name w:val="Светлая заливка - Акцент 12"/>
    <w:basedOn w:val="a1"/>
    <w:uiPriority w:val="60"/>
    <w:rsid w:val="009A3D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1"/>
    <w:uiPriority w:val="61"/>
    <w:rsid w:val="00355CF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F47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3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7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900D9E-9C7A-42AA-AF4C-200D4BF32604}" type="doc">
      <dgm:prSet loTypeId="urn:microsoft.com/office/officeart/2005/8/layout/radial5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F45E96D-9737-4412-8DDA-FD56F48481F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Летний пришкольный лагерь с днев-ным пребыва-нием детей "Волшебная страна"</a:t>
          </a:r>
        </a:p>
      </dgm:t>
    </dgm:pt>
    <dgm:pt modelId="{D2CB8D19-47DD-4FF6-880D-9FDE4720C5CF}" type="parTrans" cxnId="{E84C5531-2675-476A-9D61-2689BA03B349}">
      <dgm:prSet/>
      <dgm:spPr/>
      <dgm:t>
        <a:bodyPr/>
        <a:lstStyle/>
        <a:p>
          <a:endParaRPr lang="ru-RU"/>
        </a:p>
      </dgm:t>
    </dgm:pt>
    <dgm:pt modelId="{3AF6FE86-201D-49C0-B075-C8780CA0935F}" type="sibTrans" cxnId="{E84C5531-2675-476A-9D61-2689BA03B349}">
      <dgm:prSet/>
      <dgm:spPr/>
      <dgm:t>
        <a:bodyPr/>
        <a:lstStyle/>
        <a:p>
          <a:endParaRPr lang="ru-RU"/>
        </a:p>
      </dgm:t>
    </dgm:pt>
    <dgm:pt modelId="{5F71379F-F7ED-4642-985F-C431E14D5ED0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ЦДТ "Мастер" </a:t>
          </a:r>
          <a:r>
            <a:rPr lang="ru-RU" sz="1200" i="1">
              <a:latin typeface="Times New Roman" pitchFamily="18" charset="0"/>
              <a:cs typeface="Times New Roman" pitchFamily="18" charset="0"/>
            </a:rPr>
            <a:t>(мастер-класс,  показательные выступления а/м кружка )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9E2E57A-301D-4E87-AEDD-922EA2318A0D}" type="parTrans" cxnId="{C26F5C62-04DA-4F81-A866-C26BE9E48813}">
      <dgm:prSet/>
      <dgm:spPr/>
      <dgm:t>
        <a:bodyPr/>
        <a:lstStyle/>
        <a:p>
          <a:endParaRPr lang="ru-RU"/>
        </a:p>
      </dgm:t>
    </dgm:pt>
    <dgm:pt modelId="{8ADD567F-553A-45BC-8708-CB4F1ED2BFFA}" type="sibTrans" cxnId="{C26F5C62-04DA-4F81-A866-C26BE9E48813}">
      <dgm:prSet/>
      <dgm:spPr/>
      <dgm:t>
        <a:bodyPr/>
        <a:lstStyle/>
        <a:p>
          <a:endParaRPr lang="ru-RU"/>
        </a:p>
      </dgm:t>
    </dgm:pt>
    <dgm:pt modelId="{D2C069D3-0897-40DA-975D-F3060521871C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ФОК "Факел" </a:t>
          </a:r>
          <a:r>
            <a:rPr lang="ru-RU" sz="1200" i="1">
              <a:latin typeface="Times New Roman" pitchFamily="18" charset="0"/>
              <a:cs typeface="Times New Roman" pitchFamily="18" charset="0"/>
            </a:rPr>
            <a:t>(спортивные игры и соревнования)</a:t>
          </a:r>
        </a:p>
      </dgm:t>
    </dgm:pt>
    <dgm:pt modelId="{187C0E43-D782-441C-99CF-CC6811DD9D05}" type="parTrans" cxnId="{DE0ED3EB-F96F-4920-897D-0520647D989C}">
      <dgm:prSet/>
      <dgm:spPr/>
      <dgm:t>
        <a:bodyPr/>
        <a:lstStyle/>
        <a:p>
          <a:endParaRPr lang="ru-RU"/>
        </a:p>
      </dgm:t>
    </dgm:pt>
    <dgm:pt modelId="{66590031-0822-460D-9FAF-35220022F84F}" type="sibTrans" cxnId="{DE0ED3EB-F96F-4920-897D-0520647D989C}">
      <dgm:prSet/>
      <dgm:spPr/>
      <dgm:t>
        <a:bodyPr/>
        <a:lstStyle/>
        <a:p>
          <a:endParaRPr lang="ru-RU"/>
        </a:p>
      </dgm:t>
    </dgm:pt>
    <dgm:pt modelId="{4DAFDF77-0971-4BE0-99CC-659412A670BB}">
      <dgm:prSet phldrT="[Текст]" phldr="1"/>
      <dgm:spPr/>
      <dgm:t>
        <a:bodyPr/>
        <a:lstStyle/>
        <a:p>
          <a:endParaRPr lang="ru-RU"/>
        </a:p>
      </dgm:t>
    </dgm:pt>
    <dgm:pt modelId="{0E47FF8F-9327-4C72-BAFD-2D7F21E7C995}" type="parTrans" cxnId="{56FB199A-E2CB-4F6B-A154-7C5BA9051CB3}">
      <dgm:prSet/>
      <dgm:spPr/>
      <dgm:t>
        <a:bodyPr/>
        <a:lstStyle/>
        <a:p>
          <a:endParaRPr lang="ru-RU"/>
        </a:p>
      </dgm:t>
    </dgm:pt>
    <dgm:pt modelId="{B89EBEC6-6CF9-40E7-AC0F-504E00CA51FC}" type="sibTrans" cxnId="{56FB199A-E2CB-4F6B-A154-7C5BA9051CB3}">
      <dgm:prSet/>
      <dgm:spPr/>
      <dgm:t>
        <a:bodyPr/>
        <a:lstStyle/>
        <a:p>
          <a:endParaRPr lang="ru-RU"/>
        </a:p>
      </dgm:t>
    </dgm:pt>
    <dgm:pt modelId="{3D89AB91-102A-4BDA-B702-E5503EB0B318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Участковая больница </a:t>
          </a:r>
          <a:r>
            <a:rPr lang="ru-RU" sz="1200" i="1">
              <a:latin typeface="Times New Roman" pitchFamily="18" charset="0"/>
              <a:cs typeface="Times New Roman" pitchFamily="18" charset="0"/>
            </a:rPr>
            <a:t>(беседы о здоровье)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986B487-1A7C-4C73-826A-77F96BF36C95}" type="parTrans" cxnId="{5EC6C014-FBA4-4BA8-9F70-F276218AA128}">
      <dgm:prSet/>
      <dgm:spPr/>
      <dgm:t>
        <a:bodyPr/>
        <a:lstStyle/>
        <a:p>
          <a:endParaRPr lang="ru-RU"/>
        </a:p>
      </dgm:t>
    </dgm:pt>
    <dgm:pt modelId="{C7F78D19-F9BA-4C6B-8312-68B0F5DE52A3}" type="sibTrans" cxnId="{5EC6C014-FBA4-4BA8-9F70-F276218AA128}">
      <dgm:prSet/>
      <dgm:spPr/>
      <dgm:t>
        <a:bodyPr/>
        <a:lstStyle/>
        <a:p>
          <a:endParaRPr lang="ru-RU"/>
        </a:p>
      </dgm:t>
    </dgm:pt>
    <dgm:pt modelId="{DDE8041C-8175-4B0C-9454-28060A89919E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Уральское 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 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ЛПУ МГ </a:t>
          </a:r>
          <a:r>
            <a:rPr lang="ru-RU" sz="1200" i="1">
              <a:latin typeface="Times New Roman" pitchFamily="18" charset="0"/>
              <a:cs typeface="Times New Roman" pitchFamily="18" charset="0"/>
            </a:rPr>
            <a:t>(экскурсии на автобусе)</a:t>
          </a:r>
        </a:p>
      </dgm:t>
    </dgm:pt>
    <dgm:pt modelId="{C5291283-FE3E-4B0D-AC9C-FB62802AA45B}" type="parTrans" cxnId="{3B3F7775-DDB5-4507-A037-608CF1684980}">
      <dgm:prSet/>
      <dgm:spPr/>
      <dgm:t>
        <a:bodyPr/>
        <a:lstStyle/>
        <a:p>
          <a:endParaRPr lang="ru-RU"/>
        </a:p>
      </dgm:t>
    </dgm:pt>
    <dgm:pt modelId="{47DEDD38-9E57-4797-A2EE-663BA56AF6A5}" type="sibTrans" cxnId="{3B3F7775-DDB5-4507-A037-608CF1684980}">
      <dgm:prSet/>
      <dgm:spPr/>
      <dgm:t>
        <a:bodyPr/>
        <a:lstStyle/>
        <a:p>
          <a:endParaRPr lang="ru-RU"/>
        </a:p>
      </dgm:t>
    </dgm:pt>
    <dgm:pt modelId="{B34FF6D3-2CE0-420F-AAE6-C0E73E73A008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МБУ СКК "Олимп" </a:t>
          </a:r>
          <a:r>
            <a:rPr lang="ru-RU" sz="1200" i="1">
              <a:latin typeface="Times New Roman" pitchFamily="18" charset="0"/>
              <a:cs typeface="Times New Roman" pitchFamily="18" charset="0"/>
            </a:rPr>
            <a:t>(интеллекту-ально-познавательные игры)</a:t>
          </a:r>
        </a:p>
      </dgm:t>
    </dgm:pt>
    <dgm:pt modelId="{A929D49A-D085-4645-942A-81FDF2BC7E57}" type="parTrans" cxnId="{DE73EBBC-569E-48D7-A1A8-6E460CFD11A4}">
      <dgm:prSet/>
      <dgm:spPr/>
      <dgm:t>
        <a:bodyPr/>
        <a:lstStyle/>
        <a:p>
          <a:endParaRPr lang="ru-RU"/>
        </a:p>
      </dgm:t>
    </dgm:pt>
    <dgm:pt modelId="{C0A2DE7A-0FD8-460C-AEF1-E89164D97F13}" type="sibTrans" cxnId="{DE73EBBC-569E-48D7-A1A8-6E460CFD11A4}">
      <dgm:prSet/>
      <dgm:spPr/>
      <dgm:t>
        <a:bodyPr/>
        <a:lstStyle/>
        <a:p>
          <a:endParaRPr lang="ru-RU"/>
        </a:p>
      </dgm:t>
    </dgm:pt>
    <dgm:pt modelId="{314723FE-A231-40A3-B794-C9A568073BB9}">
      <dgm:prSet phldrT="[Текст]"/>
      <dgm:spPr/>
      <dgm:t>
        <a:bodyPr/>
        <a:lstStyle/>
        <a:p>
          <a:endParaRPr lang="ru-RU"/>
        </a:p>
      </dgm:t>
    </dgm:pt>
    <dgm:pt modelId="{55D64588-E2D6-49EF-BB15-7DA18D3032CA}" type="parTrans" cxnId="{DB23D424-11A5-4911-8829-33670F06C6C7}">
      <dgm:prSet/>
      <dgm:spPr/>
      <dgm:t>
        <a:bodyPr/>
        <a:lstStyle/>
        <a:p>
          <a:endParaRPr lang="ru-RU"/>
        </a:p>
      </dgm:t>
    </dgm:pt>
    <dgm:pt modelId="{82A7865E-ED79-44E9-8573-CD2461EBD03E}" type="sibTrans" cxnId="{DB23D424-11A5-4911-8829-33670F06C6C7}">
      <dgm:prSet/>
      <dgm:spPr/>
      <dgm:t>
        <a:bodyPr/>
        <a:lstStyle/>
        <a:p>
          <a:endParaRPr lang="ru-RU"/>
        </a:p>
      </dgm:t>
    </dgm:pt>
    <dgm:pt modelId="{B25C608B-DFE1-41AC-9E16-B7D0506D4C5D}" type="pres">
      <dgm:prSet presAssocID="{9B900D9E-9C7A-42AA-AF4C-200D4BF3260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9D4018-0DA8-4612-9239-A8AD03ECF277}" type="pres">
      <dgm:prSet presAssocID="{3F45E96D-9737-4412-8DDA-FD56F48481FA}" presName="centerShape" presStyleLbl="node0" presStyleIdx="0" presStyleCnt="1" custScaleX="105766" custScaleY="95070"/>
      <dgm:spPr/>
      <dgm:t>
        <a:bodyPr/>
        <a:lstStyle/>
        <a:p>
          <a:endParaRPr lang="ru-RU"/>
        </a:p>
      </dgm:t>
    </dgm:pt>
    <dgm:pt modelId="{FDC2C5BC-4423-4272-B2E0-034F858568A1}" type="pres">
      <dgm:prSet presAssocID="{09E2E57A-301D-4E87-AEDD-922EA2318A0D}" presName="parTrans" presStyleLbl="sibTrans2D1" presStyleIdx="0" presStyleCnt="5"/>
      <dgm:spPr/>
      <dgm:t>
        <a:bodyPr/>
        <a:lstStyle/>
        <a:p>
          <a:endParaRPr lang="ru-RU"/>
        </a:p>
      </dgm:t>
    </dgm:pt>
    <dgm:pt modelId="{43AC68D9-CE56-478B-AE30-6598724660E5}" type="pres">
      <dgm:prSet presAssocID="{09E2E57A-301D-4E87-AEDD-922EA2318A0D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A4437BA7-716C-44AD-9792-EEEE58463113}" type="pres">
      <dgm:prSet presAssocID="{5F71379F-F7ED-4642-985F-C431E14D5ED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13EB4F-156E-491C-A869-C628BBCF684E}" type="pres">
      <dgm:prSet presAssocID="{187C0E43-D782-441C-99CF-CC6811DD9D05}" presName="parTrans" presStyleLbl="sibTrans2D1" presStyleIdx="1" presStyleCnt="5"/>
      <dgm:spPr/>
      <dgm:t>
        <a:bodyPr/>
        <a:lstStyle/>
        <a:p>
          <a:endParaRPr lang="ru-RU"/>
        </a:p>
      </dgm:t>
    </dgm:pt>
    <dgm:pt modelId="{70862D1F-D7E5-4D73-B4C8-3264A0D937FD}" type="pres">
      <dgm:prSet presAssocID="{187C0E43-D782-441C-99CF-CC6811DD9D05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60E1BBB2-70ED-4932-B131-57728CB8C3E4}" type="pres">
      <dgm:prSet presAssocID="{D2C069D3-0897-40DA-975D-F3060521871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F75EE2-87EF-482A-877B-EF9CD7EFBDEA}" type="pres">
      <dgm:prSet presAssocID="{3986B487-1A7C-4C73-826A-77F96BF36C95}" presName="parTrans" presStyleLbl="sibTrans2D1" presStyleIdx="2" presStyleCnt="5"/>
      <dgm:spPr/>
      <dgm:t>
        <a:bodyPr/>
        <a:lstStyle/>
        <a:p>
          <a:endParaRPr lang="ru-RU"/>
        </a:p>
      </dgm:t>
    </dgm:pt>
    <dgm:pt modelId="{30C770EE-B9CE-40E2-BF4E-B916CC9A7FD8}" type="pres">
      <dgm:prSet presAssocID="{3986B487-1A7C-4C73-826A-77F96BF36C95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351EADC9-1B4B-4AEC-A295-6F4BDB7A0555}" type="pres">
      <dgm:prSet presAssocID="{3D89AB91-102A-4BDA-B702-E5503EB0B31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F02975-E9AB-4176-B565-BB612D7AC27E}" type="pres">
      <dgm:prSet presAssocID="{C5291283-FE3E-4B0D-AC9C-FB62802AA45B}" presName="parTrans" presStyleLbl="sibTrans2D1" presStyleIdx="3" presStyleCnt="5"/>
      <dgm:spPr/>
      <dgm:t>
        <a:bodyPr/>
        <a:lstStyle/>
        <a:p>
          <a:endParaRPr lang="ru-RU"/>
        </a:p>
      </dgm:t>
    </dgm:pt>
    <dgm:pt modelId="{EF9F2828-9523-4B92-835C-A4B808CC651D}" type="pres">
      <dgm:prSet presAssocID="{C5291283-FE3E-4B0D-AC9C-FB62802AA45B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7591FBBF-BA2F-403D-B203-0AEAE5B06E42}" type="pres">
      <dgm:prSet presAssocID="{DDE8041C-8175-4B0C-9454-28060A89919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DE9BD8-5B69-4CF3-AAEC-B5915F8B505D}" type="pres">
      <dgm:prSet presAssocID="{A929D49A-D085-4645-942A-81FDF2BC7E57}" presName="parTrans" presStyleLbl="sibTrans2D1" presStyleIdx="4" presStyleCnt="5"/>
      <dgm:spPr/>
      <dgm:t>
        <a:bodyPr/>
        <a:lstStyle/>
        <a:p>
          <a:endParaRPr lang="ru-RU"/>
        </a:p>
      </dgm:t>
    </dgm:pt>
    <dgm:pt modelId="{F421A244-C570-48CB-AC61-7FEC230B2A54}" type="pres">
      <dgm:prSet presAssocID="{A929D49A-D085-4645-942A-81FDF2BC7E57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B048ED0E-1164-43A8-B4DC-B3E49FBA91F8}" type="pres">
      <dgm:prSet presAssocID="{B34FF6D3-2CE0-420F-AAE6-C0E73E73A008}" presName="node" presStyleLbl="node1" presStyleIdx="4" presStyleCnt="5" custScaleX="1023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FFD4F8-013C-4D8D-9A4A-64CA5AFD1B94}" type="presOf" srcId="{09E2E57A-301D-4E87-AEDD-922EA2318A0D}" destId="{FDC2C5BC-4423-4272-B2E0-034F858568A1}" srcOrd="0" destOrd="0" presId="urn:microsoft.com/office/officeart/2005/8/layout/radial5"/>
    <dgm:cxn modelId="{DE73EBBC-569E-48D7-A1A8-6E460CFD11A4}" srcId="{3F45E96D-9737-4412-8DDA-FD56F48481FA}" destId="{B34FF6D3-2CE0-420F-AAE6-C0E73E73A008}" srcOrd="4" destOrd="0" parTransId="{A929D49A-D085-4645-942A-81FDF2BC7E57}" sibTransId="{C0A2DE7A-0FD8-460C-AEF1-E89164D97F13}"/>
    <dgm:cxn modelId="{DDBEF357-BC94-4F45-B98B-701B04C39E44}" type="presOf" srcId="{187C0E43-D782-441C-99CF-CC6811DD9D05}" destId="{8F13EB4F-156E-491C-A869-C628BBCF684E}" srcOrd="0" destOrd="0" presId="urn:microsoft.com/office/officeart/2005/8/layout/radial5"/>
    <dgm:cxn modelId="{2DAE6660-A020-4A31-8788-D33F7D22A0C9}" type="presOf" srcId="{09E2E57A-301D-4E87-AEDD-922EA2318A0D}" destId="{43AC68D9-CE56-478B-AE30-6598724660E5}" srcOrd="1" destOrd="0" presId="urn:microsoft.com/office/officeart/2005/8/layout/radial5"/>
    <dgm:cxn modelId="{50D4338D-3CF1-490E-AC75-75E8952BAFA7}" type="presOf" srcId="{3986B487-1A7C-4C73-826A-77F96BF36C95}" destId="{30C770EE-B9CE-40E2-BF4E-B916CC9A7FD8}" srcOrd="1" destOrd="0" presId="urn:microsoft.com/office/officeart/2005/8/layout/radial5"/>
    <dgm:cxn modelId="{D9A89F29-779E-436D-8D92-813188A045C9}" type="presOf" srcId="{9B900D9E-9C7A-42AA-AF4C-200D4BF32604}" destId="{B25C608B-DFE1-41AC-9E16-B7D0506D4C5D}" srcOrd="0" destOrd="0" presId="urn:microsoft.com/office/officeart/2005/8/layout/radial5"/>
    <dgm:cxn modelId="{B7491024-F549-42B0-ABE2-F412B34B665D}" type="presOf" srcId="{3F45E96D-9737-4412-8DDA-FD56F48481FA}" destId="{6F9D4018-0DA8-4612-9239-A8AD03ECF277}" srcOrd="0" destOrd="0" presId="urn:microsoft.com/office/officeart/2005/8/layout/radial5"/>
    <dgm:cxn modelId="{C26F5C62-04DA-4F81-A866-C26BE9E48813}" srcId="{3F45E96D-9737-4412-8DDA-FD56F48481FA}" destId="{5F71379F-F7ED-4642-985F-C431E14D5ED0}" srcOrd="0" destOrd="0" parTransId="{09E2E57A-301D-4E87-AEDD-922EA2318A0D}" sibTransId="{8ADD567F-553A-45BC-8708-CB4F1ED2BFFA}"/>
    <dgm:cxn modelId="{9252188E-3CD6-4C0E-AA1C-A4DA0ECF0146}" type="presOf" srcId="{3986B487-1A7C-4C73-826A-77F96BF36C95}" destId="{CEF75EE2-87EF-482A-877B-EF9CD7EFBDEA}" srcOrd="0" destOrd="0" presId="urn:microsoft.com/office/officeart/2005/8/layout/radial5"/>
    <dgm:cxn modelId="{0135561C-F420-4DAF-B56B-618E49DAF59C}" type="presOf" srcId="{DDE8041C-8175-4B0C-9454-28060A89919E}" destId="{7591FBBF-BA2F-403D-B203-0AEAE5B06E42}" srcOrd="0" destOrd="0" presId="urn:microsoft.com/office/officeart/2005/8/layout/radial5"/>
    <dgm:cxn modelId="{5AB69F17-20B3-4AD8-B0D9-1A9E31B1772D}" type="presOf" srcId="{C5291283-FE3E-4B0D-AC9C-FB62802AA45B}" destId="{EF9F2828-9523-4B92-835C-A4B808CC651D}" srcOrd="1" destOrd="0" presId="urn:microsoft.com/office/officeart/2005/8/layout/radial5"/>
    <dgm:cxn modelId="{53D7DEB6-5876-4E9C-AE82-DFB36EDCBBD5}" type="presOf" srcId="{B34FF6D3-2CE0-420F-AAE6-C0E73E73A008}" destId="{B048ED0E-1164-43A8-B4DC-B3E49FBA91F8}" srcOrd="0" destOrd="0" presId="urn:microsoft.com/office/officeart/2005/8/layout/radial5"/>
    <dgm:cxn modelId="{DB23D424-11A5-4911-8829-33670F06C6C7}" srcId="{9B900D9E-9C7A-42AA-AF4C-200D4BF32604}" destId="{314723FE-A231-40A3-B794-C9A568073BB9}" srcOrd="2" destOrd="0" parTransId="{55D64588-E2D6-49EF-BB15-7DA18D3032CA}" sibTransId="{82A7865E-ED79-44E9-8573-CD2461EBD03E}"/>
    <dgm:cxn modelId="{622FD289-FB2B-4505-8A10-6D9DF0B517B1}" type="presOf" srcId="{D2C069D3-0897-40DA-975D-F3060521871C}" destId="{60E1BBB2-70ED-4932-B131-57728CB8C3E4}" srcOrd="0" destOrd="0" presId="urn:microsoft.com/office/officeart/2005/8/layout/radial5"/>
    <dgm:cxn modelId="{9EBD1F87-9521-4536-B60F-4ED019E4020A}" type="presOf" srcId="{187C0E43-D782-441C-99CF-CC6811DD9D05}" destId="{70862D1F-D7E5-4D73-B4C8-3264A0D937FD}" srcOrd="1" destOrd="0" presId="urn:microsoft.com/office/officeart/2005/8/layout/radial5"/>
    <dgm:cxn modelId="{48E46CCB-DE0B-4D6F-BF0A-9223881136C2}" type="presOf" srcId="{C5291283-FE3E-4B0D-AC9C-FB62802AA45B}" destId="{51F02975-E9AB-4176-B565-BB612D7AC27E}" srcOrd="0" destOrd="0" presId="urn:microsoft.com/office/officeart/2005/8/layout/radial5"/>
    <dgm:cxn modelId="{3B3F7775-DDB5-4507-A037-608CF1684980}" srcId="{3F45E96D-9737-4412-8DDA-FD56F48481FA}" destId="{DDE8041C-8175-4B0C-9454-28060A89919E}" srcOrd="3" destOrd="0" parTransId="{C5291283-FE3E-4B0D-AC9C-FB62802AA45B}" sibTransId="{47DEDD38-9E57-4797-A2EE-663BA56AF6A5}"/>
    <dgm:cxn modelId="{2033FD00-D370-497F-8C3E-E61BD84E197D}" type="presOf" srcId="{A929D49A-D085-4645-942A-81FDF2BC7E57}" destId="{1BDE9BD8-5B69-4CF3-AAEC-B5915F8B505D}" srcOrd="0" destOrd="0" presId="urn:microsoft.com/office/officeart/2005/8/layout/radial5"/>
    <dgm:cxn modelId="{56FB199A-E2CB-4F6B-A154-7C5BA9051CB3}" srcId="{9B900D9E-9C7A-42AA-AF4C-200D4BF32604}" destId="{4DAFDF77-0971-4BE0-99CC-659412A670BB}" srcOrd="1" destOrd="0" parTransId="{0E47FF8F-9327-4C72-BAFD-2D7F21E7C995}" sibTransId="{B89EBEC6-6CF9-40E7-AC0F-504E00CA51FC}"/>
    <dgm:cxn modelId="{967694D6-8B2E-4706-95BA-FCFCE9B4659A}" type="presOf" srcId="{5F71379F-F7ED-4642-985F-C431E14D5ED0}" destId="{A4437BA7-716C-44AD-9792-EEEE58463113}" srcOrd="0" destOrd="0" presId="urn:microsoft.com/office/officeart/2005/8/layout/radial5"/>
    <dgm:cxn modelId="{E84C5531-2675-476A-9D61-2689BA03B349}" srcId="{9B900D9E-9C7A-42AA-AF4C-200D4BF32604}" destId="{3F45E96D-9737-4412-8DDA-FD56F48481FA}" srcOrd="0" destOrd="0" parTransId="{D2CB8D19-47DD-4FF6-880D-9FDE4720C5CF}" sibTransId="{3AF6FE86-201D-49C0-B075-C8780CA0935F}"/>
    <dgm:cxn modelId="{5EC6C014-FBA4-4BA8-9F70-F276218AA128}" srcId="{3F45E96D-9737-4412-8DDA-FD56F48481FA}" destId="{3D89AB91-102A-4BDA-B702-E5503EB0B318}" srcOrd="2" destOrd="0" parTransId="{3986B487-1A7C-4C73-826A-77F96BF36C95}" sibTransId="{C7F78D19-F9BA-4C6B-8312-68B0F5DE52A3}"/>
    <dgm:cxn modelId="{A8C8FB0F-45C0-45B7-90E5-B1A73CC1696A}" type="presOf" srcId="{3D89AB91-102A-4BDA-B702-E5503EB0B318}" destId="{351EADC9-1B4B-4AEC-A295-6F4BDB7A0555}" srcOrd="0" destOrd="0" presId="urn:microsoft.com/office/officeart/2005/8/layout/radial5"/>
    <dgm:cxn modelId="{DE0ED3EB-F96F-4920-897D-0520647D989C}" srcId="{3F45E96D-9737-4412-8DDA-FD56F48481FA}" destId="{D2C069D3-0897-40DA-975D-F3060521871C}" srcOrd="1" destOrd="0" parTransId="{187C0E43-D782-441C-99CF-CC6811DD9D05}" sibTransId="{66590031-0822-460D-9FAF-35220022F84F}"/>
    <dgm:cxn modelId="{ADA8B287-1132-4B1E-8837-06650C006C9B}" type="presOf" srcId="{A929D49A-D085-4645-942A-81FDF2BC7E57}" destId="{F421A244-C570-48CB-AC61-7FEC230B2A54}" srcOrd="1" destOrd="0" presId="urn:microsoft.com/office/officeart/2005/8/layout/radial5"/>
    <dgm:cxn modelId="{15185A47-4411-415C-988A-FD436A76764A}" type="presParOf" srcId="{B25C608B-DFE1-41AC-9E16-B7D0506D4C5D}" destId="{6F9D4018-0DA8-4612-9239-A8AD03ECF277}" srcOrd="0" destOrd="0" presId="urn:microsoft.com/office/officeart/2005/8/layout/radial5"/>
    <dgm:cxn modelId="{1E17D735-97BC-4473-A9CE-8A62F42FEFD2}" type="presParOf" srcId="{B25C608B-DFE1-41AC-9E16-B7D0506D4C5D}" destId="{FDC2C5BC-4423-4272-B2E0-034F858568A1}" srcOrd="1" destOrd="0" presId="urn:microsoft.com/office/officeart/2005/8/layout/radial5"/>
    <dgm:cxn modelId="{91A9D6F8-9E8A-4D37-867D-75A3DFF17666}" type="presParOf" srcId="{FDC2C5BC-4423-4272-B2E0-034F858568A1}" destId="{43AC68D9-CE56-478B-AE30-6598724660E5}" srcOrd="0" destOrd="0" presId="urn:microsoft.com/office/officeart/2005/8/layout/radial5"/>
    <dgm:cxn modelId="{F9B29C0F-11FE-4F9B-8E0E-5697E9B5FBA9}" type="presParOf" srcId="{B25C608B-DFE1-41AC-9E16-B7D0506D4C5D}" destId="{A4437BA7-716C-44AD-9792-EEEE58463113}" srcOrd="2" destOrd="0" presId="urn:microsoft.com/office/officeart/2005/8/layout/radial5"/>
    <dgm:cxn modelId="{AE701D79-2361-4F6B-88F5-1EFCBAD83047}" type="presParOf" srcId="{B25C608B-DFE1-41AC-9E16-B7D0506D4C5D}" destId="{8F13EB4F-156E-491C-A869-C628BBCF684E}" srcOrd="3" destOrd="0" presId="urn:microsoft.com/office/officeart/2005/8/layout/radial5"/>
    <dgm:cxn modelId="{146289CA-B312-433C-B8D5-97811AB1B5B5}" type="presParOf" srcId="{8F13EB4F-156E-491C-A869-C628BBCF684E}" destId="{70862D1F-D7E5-4D73-B4C8-3264A0D937FD}" srcOrd="0" destOrd="0" presId="urn:microsoft.com/office/officeart/2005/8/layout/radial5"/>
    <dgm:cxn modelId="{98FF37E8-AAE5-4B0D-BBCF-DCEFE32624A8}" type="presParOf" srcId="{B25C608B-DFE1-41AC-9E16-B7D0506D4C5D}" destId="{60E1BBB2-70ED-4932-B131-57728CB8C3E4}" srcOrd="4" destOrd="0" presId="urn:microsoft.com/office/officeart/2005/8/layout/radial5"/>
    <dgm:cxn modelId="{8B3CD82C-5715-4944-AE09-5720F0BF8302}" type="presParOf" srcId="{B25C608B-DFE1-41AC-9E16-B7D0506D4C5D}" destId="{CEF75EE2-87EF-482A-877B-EF9CD7EFBDEA}" srcOrd="5" destOrd="0" presId="urn:microsoft.com/office/officeart/2005/8/layout/radial5"/>
    <dgm:cxn modelId="{F12669D2-5697-48A7-96E2-7B18C43B6CEE}" type="presParOf" srcId="{CEF75EE2-87EF-482A-877B-EF9CD7EFBDEA}" destId="{30C770EE-B9CE-40E2-BF4E-B916CC9A7FD8}" srcOrd="0" destOrd="0" presId="urn:microsoft.com/office/officeart/2005/8/layout/radial5"/>
    <dgm:cxn modelId="{5FE84480-AB5D-47B4-B613-47AC87D452C0}" type="presParOf" srcId="{B25C608B-DFE1-41AC-9E16-B7D0506D4C5D}" destId="{351EADC9-1B4B-4AEC-A295-6F4BDB7A0555}" srcOrd="6" destOrd="0" presId="urn:microsoft.com/office/officeart/2005/8/layout/radial5"/>
    <dgm:cxn modelId="{6E8F807C-B492-4055-8B84-581B10DFAC4A}" type="presParOf" srcId="{B25C608B-DFE1-41AC-9E16-B7D0506D4C5D}" destId="{51F02975-E9AB-4176-B565-BB612D7AC27E}" srcOrd="7" destOrd="0" presId="urn:microsoft.com/office/officeart/2005/8/layout/radial5"/>
    <dgm:cxn modelId="{7570B54A-27C3-442E-84F4-73F1C4EE1FD3}" type="presParOf" srcId="{51F02975-E9AB-4176-B565-BB612D7AC27E}" destId="{EF9F2828-9523-4B92-835C-A4B808CC651D}" srcOrd="0" destOrd="0" presId="urn:microsoft.com/office/officeart/2005/8/layout/radial5"/>
    <dgm:cxn modelId="{D35861E0-6BE3-4888-AE65-3AF87C6BBB1D}" type="presParOf" srcId="{B25C608B-DFE1-41AC-9E16-B7D0506D4C5D}" destId="{7591FBBF-BA2F-403D-B203-0AEAE5B06E42}" srcOrd="8" destOrd="0" presId="urn:microsoft.com/office/officeart/2005/8/layout/radial5"/>
    <dgm:cxn modelId="{CBD9E43D-A57F-4810-BA51-849D5E99E6C3}" type="presParOf" srcId="{B25C608B-DFE1-41AC-9E16-B7D0506D4C5D}" destId="{1BDE9BD8-5B69-4CF3-AAEC-B5915F8B505D}" srcOrd="9" destOrd="0" presId="urn:microsoft.com/office/officeart/2005/8/layout/radial5"/>
    <dgm:cxn modelId="{45D4A7B7-E717-4616-928B-B6EBDC2AF28C}" type="presParOf" srcId="{1BDE9BD8-5B69-4CF3-AAEC-B5915F8B505D}" destId="{F421A244-C570-48CB-AC61-7FEC230B2A54}" srcOrd="0" destOrd="0" presId="urn:microsoft.com/office/officeart/2005/8/layout/radial5"/>
    <dgm:cxn modelId="{9E691F28-A375-481A-A44A-5E76B8AE0E7D}" type="presParOf" srcId="{B25C608B-DFE1-41AC-9E16-B7D0506D4C5D}" destId="{B048ED0E-1164-43A8-B4DC-B3E49FBA91F8}" srcOrd="10" destOrd="0" presId="urn:microsoft.com/office/officeart/2005/8/layout/radial5"/>
  </dgm:cxnLst>
  <dgm:bg>
    <a:noFill/>
    <a:effectLst/>
  </dgm:bg>
  <dgm:whole>
    <a:ln w="3175" cmpd="dbl"/>
  </dgm:whole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F9D4018-0DA8-4612-9239-A8AD03ECF277}">
      <dsp:nvSpPr>
        <dsp:cNvPr id="0" name=""/>
        <dsp:cNvSpPr/>
      </dsp:nvSpPr>
      <dsp:spPr>
        <a:xfrm>
          <a:off x="2235088" y="2607551"/>
          <a:ext cx="1801433" cy="161925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Летний пришкольный лагерь с днев-ным пребыва-нием детей "Волшебная страна"</a:t>
          </a:r>
        </a:p>
      </dsp:txBody>
      <dsp:txXfrm>
        <a:off x="2235088" y="2607551"/>
        <a:ext cx="1801433" cy="1619256"/>
      </dsp:txXfrm>
    </dsp:sp>
    <dsp:sp modelId="{FDC2C5BC-4423-4272-B2E0-034F858568A1}">
      <dsp:nvSpPr>
        <dsp:cNvPr id="0" name=""/>
        <dsp:cNvSpPr/>
      </dsp:nvSpPr>
      <dsp:spPr>
        <a:xfrm rot="16200000">
          <a:off x="2943500" y="1966048"/>
          <a:ext cx="384609" cy="5790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16200000">
        <a:off x="2943500" y="1966048"/>
        <a:ext cx="384609" cy="579096"/>
      </dsp:txXfrm>
    </dsp:sp>
    <dsp:sp modelId="{A4437BA7-716C-44AD-9792-EEEE58463113}">
      <dsp:nvSpPr>
        <dsp:cNvPr id="0" name=""/>
        <dsp:cNvSpPr/>
      </dsp:nvSpPr>
      <dsp:spPr>
        <a:xfrm>
          <a:off x="2284192" y="178646"/>
          <a:ext cx="1703225" cy="170322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ЦДТ "Мастер" </a:t>
          </a:r>
          <a:r>
            <a:rPr lang="ru-RU" sz="1200" i="1" kern="1200">
              <a:latin typeface="Times New Roman" pitchFamily="18" charset="0"/>
              <a:cs typeface="Times New Roman" pitchFamily="18" charset="0"/>
            </a:rPr>
            <a:t>(мастер-класс,  показательные выступления а/м кружка )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284192" y="178646"/>
        <a:ext cx="1703225" cy="1703225"/>
      </dsp:txXfrm>
    </dsp:sp>
    <dsp:sp modelId="{8F13EB4F-156E-491C-A869-C628BBCF684E}">
      <dsp:nvSpPr>
        <dsp:cNvPr id="0" name=""/>
        <dsp:cNvSpPr/>
      </dsp:nvSpPr>
      <dsp:spPr>
        <a:xfrm rot="20520000">
          <a:off x="4109397" y="2755785"/>
          <a:ext cx="341659" cy="5790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20520000">
        <a:off x="4109397" y="2755785"/>
        <a:ext cx="341659" cy="579096"/>
      </dsp:txXfrm>
    </dsp:sp>
    <dsp:sp modelId="{60E1BBB2-70ED-4932-B131-57728CB8C3E4}">
      <dsp:nvSpPr>
        <dsp:cNvPr id="0" name=""/>
        <dsp:cNvSpPr/>
      </dsp:nvSpPr>
      <dsp:spPr>
        <a:xfrm>
          <a:off x="4554287" y="1827967"/>
          <a:ext cx="1703225" cy="170322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ФОК "Факел" </a:t>
          </a:r>
          <a:r>
            <a:rPr lang="ru-RU" sz="1200" i="1" kern="1200">
              <a:latin typeface="Times New Roman" pitchFamily="18" charset="0"/>
              <a:cs typeface="Times New Roman" pitchFamily="18" charset="0"/>
            </a:rPr>
            <a:t>(спортивные игры и соревнования)</a:t>
          </a:r>
        </a:p>
      </dsp:txBody>
      <dsp:txXfrm>
        <a:off x="4554287" y="1827967"/>
        <a:ext cx="1703225" cy="1703225"/>
      </dsp:txXfrm>
    </dsp:sp>
    <dsp:sp modelId="{CEF75EE2-87EF-482A-877B-EF9CD7EFBDEA}">
      <dsp:nvSpPr>
        <dsp:cNvPr id="0" name=""/>
        <dsp:cNvSpPr/>
      </dsp:nvSpPr>
      <dsp:spPr>
        <a:xfrm rot="3240000">
          <a:off x="3642311" y="4079150"/>
          <a:ext cx="369625" cy="5790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3240000">
        <a:off x="3642311" y="4079150"/>
        <a:ext cx="369625" cy="579096"/>
      </dsp:txXfrm>
    </dsp:sp>
    <dsp:sp modelId="{351EADC9-1B4B-4AEC-A295-6F4BDB7A0555}">
      <dsp:nvSpPr>
        <dsp:cNvPr id="0" name=""/>
        <dsp:cNvSpPr/>
      </dsp:nvSpPr>
      <dsp:spPr>
        <a:xfrm>
          <a:off x="3687188" y="4496625"/>
          <a:ext cx="1703225" cy="170322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Участковая больница </a:t>
          </a:r>
          <a:r>
            <a:rPr lang="ru-RU" sz="1200" i="1" kern="1200">
              <a:latin typeface="Times New Roman" pitchFamily="18" charset="0"/>
              <a:cs typeface="Times New Roman" pitchFamily="18" charset="0"/>
            </a:rPr>
            <a:t>(беседы о здоровье)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687188" y="4496625"/>
        <a:ext cx="1703225" cy="1703225"/>
      </dsp:txXfrm>
    </dsp:sp>
    <dsp:sp modelId="{51F02975-E9AB-4176-B565-BB612D7AC27E}">
      <dsp:nvSpPr>
        <dsp:cNvPr id="0" name=""/>
        <dsp:cNvSpPr/>
      </dsp:nvSpPr>
      <dsp:spPr>
        <a:xfrm rot="7560000">
          <a:off x="2259672" y="4079150"/>
          <a:ext cx="369625" cy="5790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7560000">
        <a:off x="2259672" y="4079150"/>
        <a:ext cx="369625" cy="579096"/>
      </dsp:txXfrm>
    </dsp:sp>
    <dsp:sp modelId="{7591FBBF-BA2F-403D-B203-0AEAE5B06E42}">
      <dsp:nvSpPr>
        <dsp:cNvPr id="0" name=""/>
        <dsp:cNvSpPr/>
      </dsp:nvSpPr>
      <dsp:spPr>
        <a:xfrm>
          <a:off x="881195" y="4496625"/>
          <a:ext cx="1703225" cy="170322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Уральское </a:t>
          </a:r>
          <a:r>
            <a:rPr lang="en-US" sz="1200" b="1" kern="1200">
              <a:latin typeface="Times New Roman" pitchFamily="18" charset="0"/>
              <a:cs typeface="Times New Roman" pitchFamily="18" charset="0"/>
            </a:rPr>
            <a:t>  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ЛПУ МГ </a:t>
          </a:r>
          <a:r>
            <a:rPr lang="ru-RU" sz="1200" i="1" kern="1200">
              <a:latin typeface="Times New Roman" pitchFamily="18" charset="0"/>
              <a:cs typeface="Times New Roman" pitchFamily="18" charset="0"/>
            </a:rPr>
            <a:t>(экскурсии на автобусе)</a:t>
          </a:r>
        </a:p>
      </dsp:txBody>
      <dsp:txXfrm>
        <a:off x="881195" y="4496625"/>
        <a:ext cx="1703225" cy="1703225"/>
      </dsp:txXfrm>
    </dsp:sp>
    <dsp:sp modelId="{1BDE9BD8-5B69-4CF3-AAEC-B5915F8B505D}">
      <dsp:nvSpPr>
        <dsp:cNvPr id="0" name=""/>
        <dsp:cNvSpPr/>
      </dsp:nvSpPr>
      <dsp:spPr>
        <a:xfrm rot="11880000">
          <a:off x="1833871" y="2758534"/>
          <a:ext cx="331939" cy="5790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11880000">
        <a:off x="1833871" y="2758534"/>
        <a:ext cx="331939" cy="579096"/>
      </dsp:txXfrm>
    </dsp:sp>
    <dsp:sp modelId="{B048ED0E-1164-43A8-B4DC-B3E49FBA91F8}">
      <dsp:nvSpPr>
        <dsp:cNvPr id="0" name=""/>
        <dsp:cNvSpPr/>
      </dsp:nvSpPr>
      <dsp:spPr>
        <a:xfrm>
          <a:off x="-6248" y="1827967"/>
          <a:ext cx="1743915" cy="170322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МБУ СКК "Олимп" </a:t>
          </a:r>
          <a:r>
            <a:rPr lang="ru-RU" sz="1200" i="1" kern="1200">
              <a:latin typeface="Times New Roman" pitchFamily="18" charset="0"/>
              <a:cs typeface="Times New Roman" pitchFamily="18" charset="0"/>
            </a:rPr>
            <a:t>(интеллекту-ально-познавательные игры)</a:t>
          </a:r>
        </a:p>
      </dsp:txBody>
      <dsp:txXfrm>
        <a:off x="-6248" y="1827967"/>
        <a:ext cx="1743915" cy="17032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521A-33FB-4B09-B7C2-84E81C9A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188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02-01-01T00:07:00Z</cp:lastPrinted>
  <dcterms:created xsi:type="dcterms:W3CDTF">2013-02-18T15:37:00Z</dcterms:created>
  <dcterms:modified xsi:type="dcterms:W3CDTF">2002-01-01T00:08:00Z</dcterms:modified>
</cp:coreProperties>
</file>